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E4C09" w:rsidRPr="009E4C09" w:rsidRDefault="009E4C09" w:rsidP="009E4C09">
      <w:pPr>
        <w:tabs>
          <w:tab w:val="left" w:pos="1276"/>
          <w:tab w:val="left" w:pos="8080"/>
        </w:tabs>
        <w:ind w:left="0" w:firstLine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0317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731 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วะผู้นำทางเทคโนโลยีและสื่อสารการศึกษา</w:t>
      </w:r>
    </w:p>
    <w:p w:rsidR="009E4C09" w:rsidRPr="009E4C09" w:rsidRDefault="009E4C09" w:rsidP="009E4C09">
      <w:pPr>
        <w:ind w:left="0" w:firstLine="0"/>
        <w:rPr>
          <w:rFonts w:ascii="TH SarabunPSK" w:hAnsi="TH SarabunPSK" w:cs="TH SarabunPSK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Leadership in Educational Technology and Communications</w:t>
      </w:r>
    </w:p>
    <w:p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317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31 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วะผู้นำทางเทคโนโลยีและสื่อสารการศึกษา                     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226E46" w:rsidRPr="00811084" w:rsidRDefault="00AF771C" w:rsidP="00226E46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</w:rPr>
      </w:pP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เทคโนโลยีและสื่อสารการศึกษาโดยยึดหลักหลักปรัชญาเศรษฐกิจพอเพียง </w:t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C17E9C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C17E9C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C17E9C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C17E9C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C17E9C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C17E9C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C17E9C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C17E9C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5F2CAB" w:rsidP="005F2CAB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5F2CAB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C17E9C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2.5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C17E9C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C17E9C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C17E9C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C17E9C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B7" w:rsidRPr="00996838">
        <w:rPr>
          <w:rFonts w:ascii="TH SarabunPSK" w:hAnsi="TH SarabunPSK" w:cs="TH SarabunPSK" w:hint="cs"/>
          <w:sz w:val="32"/>
          <w:szCs w:val="32"/>
          <w:cs/>
        </w:rPr>
        <w:t xml:space="preserve">ชัชวาล  </w:t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3E2DF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E4C09">
        <w:rPr>
          <w:rFonts w:ascii="TH SarabunPSK" w:hAnsi="TH SarabunPSK" w:cs="TH SarabunPSK"/>
          <w:sz w:val="32"/>
          <w:szCs w:val="32"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9E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C09">
        <w:rPr>
          <w:rFonts w:ascii="TH SarabunPSK" w:hAnsi="TH SarabunPSK" w:cs="TH SarabunPSK"/>
          <w:sz w:val="32"/>
          <w:szCs w:val="32"/>
        </w:rPr>
        <w:t xml:space="preserve">SC 626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9E4C09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F127F" w:rsidRDefault="006046F1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เกี่ยว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ทางเทคโนโลยีและสื่อสารการศึกษา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องค์การสมัยใหม่</w:t>
      </w:r>
      <w:r w:rsidR="002E6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BD5E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การพัฒนางานเทคโนโลยีและสื่อสารการศึกษาโดยยึดหลักหลักปรัชญาเศรษฐกิจพอเพียง </w:t>
      </w:r>
    </w:p>
    <w:p w:rsidR="00DF127F" w:rsidRDefault="006046F1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127F" w:rsidRDefault="00F96664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2E683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</w:p>
    <w:p w:rsidR="00685EC1" w:rsidRDefault="00F96664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เสนอแนวทางการ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ัฒนาองค์การทางเทคโนโลยีและสื่อสารการศึกษา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ปัญหาทั้งเชิงนโยบายและ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ปฏิบัติการได้อย่างมีประสิทธิภาพ</w:t>
      </w:r>
    </w:p>
    <w:p w:rsidR="00685EC1" w:rsidRDefault="006046F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และ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จัดการปัญหา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จัดการองค์การเทคโนโลยีและสื่อสารการศึกษา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:rsid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การแก้ไขปัญหา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บริบทด้าน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ทางเทคโนโลยีและสื่อสารการศึกษา และการพัฒนางาน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ทคโนโลยีและสื่อสารการศึกษา</w:t>
      </w:r>
    </w:p>
    <w:p w:rsidR="001419BA" w:rsidRP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60250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685EC1" w:rsidRDefault="00685EC1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9188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5638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E75C52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BE03DF" w:rsidRDefault="005C71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page" w:horzAnchor="margin" w:tblpY="998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685EC1" w:rsidRPr="002E683E" w:rsidTr="00685EC1">
        <w:trPr>
          <w:trHeight w:val="244"/>
        </w:trPr>
        <w:tc>
          <w:tcPr>
            <w:tcW w:w="1449" w:type="dxa"/>
            <w:vMerge w:val="restart"/>
          </w:tcPr>
          <w:p w:rsidR="00685EC1" w:rsidRPr="002E683E" w:rsidRDefault="00685EC1" w:rsidP="00685EC1">
            <w:pPr>
              <w:ind w:left="14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2E683E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ด้านทักษะความสัมพันธ์</w:t>
            </w:r>
          </w:p>
          <w:p w:rsidR="00685EC1" w:rsidRPr="002E683E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685EC1" w:rsidRPr="002E683E" w:rsidTr="00685EC1">
        <w:trPr>
          <w:trHeight w:val="524"/>
        </w:trPr>
        <w:tc>
          <w:tcPr>
            <w:tcW w:w="1449" w:type="dxa"/>
            <w:vMerge/>
          </w:tcPr>
          <w:p w:rsidR="00685EC1" w:rsidRPr="002E683E" w:rsidRDefault="00685EC1" w:rsidP="00685EC1">
            <w:pPr>
              <w:ind w:left="14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4.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4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2E683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2E683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685EC1" w:rsidRPr="002E683E" w:rsidTr="00685EC1">
        <w:trPr>
          <w:trHeight w:val="928"/>
        </w:trPr>
        <w:tc>
          <w:tcPr>
            <w:tcW w:w="1449" w:type="dxa"/>
          </w:tcPr>
          <w:p w:rsidR="00685EC1" w:rsidRPr="002E683E" w:rsidRDefault="00685EC1" w:rsidP="00685EC1">
            <w:pPr>
              <w:ind w:left="1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  <w:cs/>
              </w:rPr>
              <w:t>วิชา 0317</w:t>
            </w:r>
            <w:r w:rsidRPr="002E683E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2E683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E683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85EC1" w:rsidRPr="002E683E" w:rsidRDefault="00685EC1" w:rsidP="00685EC1">
            <w:pPr>
              <w:ind w:left="1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683E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วะผู้นำทางเทคโนโลยีและสื่อสารการศึกษา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C1" w:rsidRPr="002E683E" w:rsidRDefault="00685EC1" w:rsidP="00685EC1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03D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647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80166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จากต้นแบบ เช่น อาจารย์ผู้สอน  วิทยากร หรือบุคคลตัวอย่างในสังคม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ย่องนิสิตที่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ดี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โยชน์แก่ส่วนรวม</w:t>
            </w:r>
          </w:p>
          <w:p w:rsidR="0093403D" w:rsidRPr="00BE03DF" w:rsidRDefault="00A20157" w:rsidP="006513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51356">
        <w:trPr>
          <w:trHeight w:val="1936"/>
        </w:trPr>
        <w:tc>
          <w:tcPr>
            <w:tcW w:w="442" w:type="dxa"/>
            <w:tcBorders>
              <w:right w:val="nil"/>
            </w:tcBorders>
          </w:tcPr>
          <w:p w:rsidR="00341FCB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B32D88" w:rsidRPr="00750D96" w:rsidRDefault="00750D96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252A7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รู้จากวิเคราะห์ วิจารณ์ การทำวิจัย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ยนรู้จากวิทยากร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50524F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สนเทศและการสื่อสาร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ให้นิสิตสืบค้น ค้นหา องค์ความรู้ที่ทันสมัยทั้งในประเทศ และต่างประเทศ 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220E4B" w:rsidRPr="00F34D5A" w:rsidRDefault="00220E4B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:rsidR="00774C58" w:rsidRPr="00774C58" w:rsidRDefault="00774C58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152270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่เพื่อฝึกวินัย  ความรับผิดชอบ การเป็นผู้นำ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าม การเรียน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การจัดการปฏิสัมพันธ์ในกลุ่ม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ที่สร้างสรรค์รวมทั้งการยอมรับความแตกต่าง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570E91" w:rsidRPr="00220E4B" w:rsidRDefault="00220E4B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="00570E9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24CA7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24CA7">
        <w:trPr>
          <w:trHeight w:val="345"/>
        </w:trPr>
        <w:tc>
          <w:tcPr>
            <w:tcW w:w="442" w:type="dxa"/>
            <w:tcBorders>
              <w:bottom w:val="nil"/>
              <w:right w:val="nil"/>
            </w:tcBorders>
          </w:tcPr>
          <w:p w:rsidR="00252A76" w:rsidRPr="00487CB7" w:rsidRDefault="00220E4B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E24CA7">
        <w:trPr>
          <w:trHeight w:val="345"/>
        </w:trPr>
        <w:tc>
          <w:tcPr>
            <w:tcW w:w="442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BD5E6A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585B90" w:rsidRPr="00BE03DF" w:rsidTr="00BD5E6A">
        <w:tc>
          <w:tcPr>
            <w:tcW w:w="959" w:type="dxa"/>
            <w:shd w:val="clear" w:color="auto" w:fill="auto"/>
          </w:tcPr>
          <w:p w:rsidR="00585B90" w:rsidRDefault="00585B90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585B90" w:rsidRPr="00BE03DF" w:rsidRDefault="00585B90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585B90" w:rsidRDefault="00585B90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มวลลักษณะวิชา</w:t>
            </w:r>
          </w:p>
          <w:p w:rsidR="00585B90" w:rsidRPr="004B373B" w:rsidRDefault="00585B90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85B90" w:rsidRPr="003314AA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585B90" w:rsidRDefault="00585B90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585B90" w:rsidRDefault="00585B90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585B90" w:rsidRPr="00FE5026" w:rsidRDefault="00585B90" w:rsidP="002E683E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B90" w:rsidRPr="00955C72" w:rsidTr="00BD5E6A">
        <w:trPr>
          <w:trHeight w:val="809"/>
        </w:trPr>
        <w:tc>
          <w:tcPr>
            <w:tcW w:w="959" w:type="dxa"/>
            <w:shd w:val="clear" w:color="auto" w:fill="auto"/>
          </w:tcPr>
          <w:p w:rsidR="00585B90" w:rsidRDefault="00585B90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585B90" w:rsidRPr="00BE03DF" w:rsidRDefault="00585B90" w:rsidP="009D2D2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585B90" w:rsidRPr="00150125" w:rsidRDefault="00585B90" w:rsidP="00DE482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585B90" w:rsidRPr="003314AA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585B90" w:rsidRDefault="00585B9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585B90" w:rsidRDefault="00585B9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585B90" w:rsidRPr="00C50BB2" w:rsidRDefault="00585B90" w:rsidP="0015012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B90" w:rsidRPr="00BE03DF" w:rsidTr="00BD5E6A">
        <w:tc>
          <w:tcPr>
            <w:tcW w:w="959" w:type="dxa"/>
            <w:shd w:val="clear" w:color="auto" w:fill="auto"/>
          </w:tcPr>
          <w:p w:rsidR="00585B90" w:rsidRDefault="00585B90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585B90" w:rsidRPr="00BE03DF" w:rsidRDefault="00585B90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585B90" w:rsidRDefault="00585B9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ข้องกับการบริหารจัดการองค์การเทคโนโลยีและสื่อสารการศึกษา </w:t>
            </w:r>
          </w:p>
          <w:p w:rsidR="00585B90" w:rsidRPr="00DD7EF1" w:rsidRDefault="00585B90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วิจัยที่เกี่ยวข้องกับ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585B90" w:rsidRPr="00150125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585B90" w:rsidRDefault="00585B9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150125" w:rsidRDefault="00585B9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150125" w:rsidRDefault="00585B9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150125" w:rsidRDefault="00585B9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B90" w:rsidRPr="00BE03DF" w:rsidTr="00BD5E6A">
        <w:tc>
          <w:tcPr>
            <w:tcW w:w="959" w:type="dxa"/>
            <w:shd w:val="clear" w:color="auto" w:fill="auto"/>
          </w:tcPr>
          <w:p w:rsidR="00585B90" w:rsidRDefault="00585B90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-6</w:t>
            </w:r>
          </w:p>
          <w:p w:rsidR="00585B90" w:rsidRPr="00BE03DF" w:rsidRDefault="00585B90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585B90" w:rsidRPr="00814FEC" w:rsidRDefault="00585B9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 </w:t>
            </w:r>
          </w:p>
          <w:p w:rsidR="00585B90" w:rsidRDefault="00585B90" w:rsidP="00DE482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85B90" w:rsidRPr="00814FEC" w:rsidRDefault="00585B90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</w:p>
          <w:p w:rsidR="00585B90" w:rsidRPr="00814FEC" w:rsidRDefault="00585B9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85B90" w:rsidRPr="00814FEC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585B90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150125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150125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BE03DF" w:rsidRDefault="00585B90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B90" w:rsidRPr="00BE03DF" w:rsidTr="00BD5E6A">
        <w:tc>
          <w:tcPr>
            <w:tcW w:w="959" w:type="dxa"/>
            <w:shd w:val="clear" w:color="auto" w:fill="auto"/>
          </w:tcPr>
          <w:p w:rsidR="00585B90" w:rsidRDefault="00585B90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7</w:t>
            </w:r>
          </w:p>
          <w:p w:rsidR="00585B90" w:rsidRPr="000D5562" w:rsidRDefault="00585B90" w:rsidP="00B6582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585B90" w:rsidRDefault="00585B90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85B90" w:rsidRDefault="00585B90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ในอนาคตสู่สังคมแห่ง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85B90" w:rsidRPr="00DD7EF1" w:rsidRDefault="00585B90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585B90" w:rsidRPr="00814FEC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585B90" w:rsidRPr="00814FEC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814FEC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814FEC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ผศ.ดร.ชัชวาล ชุมรักษา</w:t>
            </w:r>
          </w:p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B90" w:rsidRPr="00BE03DF" w:rsidTr="00BD5E6A">
        <w:tc>
          <w:tcPr>
            <w:tcW w:w="959" w:type="dxa"/>
            <w:shd w:val="clear" w:color="auto" w:fill="auto"/>
          </w:tcPr>
          <w:p w:rsidR="00585B90" w:rsidRDefault="000F6013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8-</w:t>
            </w:r>
            <w:r w:rsidR="00585B9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  <w:p w:rsidR="00585B90" w:rsidRDefault="00585B90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585B90" w:rsidRDefault="00585B90" w:rsidP="002253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ทางเทคโนโลยีและสื่อการการศึกษา</w:t>
            </w:r>
          </w:p>
          <w:p w:rsidR="00585B90" w:rsidRPr="00DD7EF1" w:rsidRDefault="00585B90" w:rsidP="002253BF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585B90" w:rsidRDefault="000F6013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5B90" w:rsidRDefault="00585B90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585B90" w:rsidRPr="00814FEC" w:rsidRDefault="00585B90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814FEC" w:rsidRDefault="00585B90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Default="00585B90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B90" w:rsidRPr="00BE03DF" w:rsidTr="00BD5E6A">
        <w:tc>
          <w:tcPr>
            <w:tcW w:w="959" w:type="dxa"/>
            <w:shd w:val="clear" w:color="auto" w:fill="auto"/>
          </w:tcPr>
          <w:p w:rsidR="00585B90" w:rsidRDefault="00585B90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  <w:p w:rsidR="00585B90" w:rsidRPr="00814FEC" w:rsidRDefault="00585B90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585B90" w:rsidRPr="0093663B" w:rsidRDefault="00585B90" w:rsidP="0068189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:rsidR="00585B90" w:rsidRPr="00814FEC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585B90" w:rsidRPr="00814FEC" w:rsidRDefault="00585B90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814FEC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814FEC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Pr="00DD7EF1" w:rsidRDefault="00585B90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B90" w:rsidRPr="00BE03DF" w:rsidTr="00BD5E6A">
        <w:tc>
          <w:tcPr>
            <w:tcW w:w="959" w:type="dxa"/>
            <w:shd w:val="clear" w:color="auto" w:fill="auto"/>
          </w:tcPr>
          <w:p w:rsidR="00585B90" w:rsidRDefault="00585B90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:rsidR="00585B90" w:rsidRPr="00814FEC" w:rsidRDefault="00585B90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585B90" w:rsidRPr="00814FEC" w:rsidRDefault="00585B9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ศึกษาเฉพาะกรณีองค์การทางเทคโนโลยีและสื่อสารการศึกษา ทั้งในประเทศและต่างประเทศ</w:t>
            </w:r>
          </w:p>
          <w:p w:rsidR="00585B90" w:rsidRPr="00814FEC" w:rsidRDefault="00585B90" w:rsidP="00BD5E6A">
            <w:pPr>
              <w:ind w:left="34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ศึกษาเฉพาะกรณี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:rsidR="00585B90" w:rsidRPr="0078567E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585B90" w:rsidRDefault="00585B90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เฉพาะกรณี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5B90" w:rsidRDefault="00585B90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585B90" w:rsidRPr="008755F5" w:rsidRDefault="00585B90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พากษ์</w:t>
            </w:r>
          </w:p>
        </w:tc>
        <w:tc>
          <w:tcPr>
            <w:tcW w:w="1413" w:type="dxa"/>
            <w:shd w:val="clear" w:color="auto" w:fill="auto"/>
          </w:tcPr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585B90" w:rsidRPr="00C50BB2" w:rsidRDefault="00585B90" w:rsidP="009179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5B90" w:rsidRPr="00BE03DF" w:rsidTr="00BD5E6A">
        <w:tc>
          <w:tcPr>
            <w:tcW w:w="959" w:type="dxa"/>
            <w:shd w:val="clear" w:color="auto" w:fill="F2F2F2"/>
          </w:tcPr>
          <w:p w:rsidR="00585B90" w:rsidRPr="00BE03DF" w:rsidRDefault="00585B90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585B90" w:rsidRPr="00BE03DF" w:rsidTr="00BD5E6A">
        <w:tc>
          <w:tcPr>
            <w:tcW w:w="959" w:type="dxa"/>
            <w:shd w:val="clear" w:color="auto" w:fill="F2F2F2"/>
          </w:tcPr>
          <w:p w:rsidR="00585B90" w:rsidRPr="00BE03DF" w:rsidRDefault="00585B90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585B90" w:rsidRPr="00BE03DF" w:rsidTr="00DD0628">
        <w:tc>
          <w:tcPr>
            <w:tcW w:w="3936" w:type="dxa"/>
            <w:gridSpan w:val="2"/>
            <w:shd w:val="clear" w:color="auto" w:fill="F2F2F2"/>
          </w:tcPr>
          <w:p w:rsidR="00585B90" w:rsidRPr="00BE03DF" w:rsidRDefault="00585B90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85B90" w:rsidRPr="00BE03DF" w:rsidRDefault="00585B90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85B90" w:rsidRPr="00BE03DF" w:rsidRDefault="00585B9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ที่มีต่องานและการปฏิบัติกิจกรรม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0F6013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F47E54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6013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ดยใช้แบบทดสอบหรือสัมภาษณ์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601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ผลการปฏิบัติ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ใช้วิธีการและเครื่องมือที่หลากหลา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6013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า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6013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นก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ศิลปกรรมพิเศษ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และวราณ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ัมฤทธิ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51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ผู้เรียน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็นศูนย์กลา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ตรั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บรมราชชนน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 xml:space="preserve">2554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5B73EC">
        <w:rPr>
          <w:rFonts w:ascii="TH SarabunPSK" w:hAnsi="TH SarabunPSK" w:cs="TH SarabunPSK"/>
          <w:sz w:val="32"/>
          <w:szCs w:val="32"/>
        </w:rPr>
        <w:t xml:space="preserve">: </w:t>
      </w:r>
    </w:p>
    <w:p w:rsidR="001D3813" w:rsidRDefault="001D3813" w:rsidP="001D3813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:rsid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2523).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และเทคโนโลยีทางการศึกษาการสอน. กรุงเทพฯ : ไทยวัฒนาพานิช.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26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สื่อและเทคโนโลยีทาง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ัฒนาพานิช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34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).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ร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6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ฮาซันพริ้นติ้ง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ประเสริฐศรี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9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ธรรมส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งศ์ศรีโรจน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0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ุรกิจบัณฑิตย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C0691" w:rsidRPr="003F744E" w:rsidRDefault="00340910" w:rsidP="00340910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สุเทพ พงศ์ศรีวัฒน์</w:t>
      </w:r>
      <w:r w:rsidR="003C06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(2545).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ภาวะผู้นำ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ทฤษฎีและปฏิบัติ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 w:rsidR="003C0691" w:rsidRPr="003F744E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บุคส์ลิงค์</w:t>
      </w:r>
      <w:r w:rsidR="003C0691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1D3813" w:rsidRPr="007A3E19" w:rsidRDefault="00340910" w:rsidP="00340910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3813" w:rsidRPr="007A3E19">
        <w:rPr>
          <w:rFonts w:ascii="TH SarabunPSK" w:hAnsi="TH SarabunPSK" w:cs="TH SarabunPSK"/>
          <w:sz w:val="32"/>
          <w:szCs w:val="32"/>
        </w:rPr>
        <w:t xml:space="preserve">Heinich  Robert michael Molenda and James D. Russell. </w:t>
      </w:r>
      <w:r w:rsidR="001D3813"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1D3813" w:rsidRPr="007A3E19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</w:rPr>
        <w:t>. 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. New York : John Wiley and Sons, 1985.</w:t>
      </w:r>
    </w:p>
    <w:p w:rsidR="00880429" w:rsidRPr="005B73EC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lastRenderedPageBreak/>
        <w:t xml:space="preserve">Timothy </w:t>
      </w:r>
      <w:r w:rsidR="001D3813"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.  (</w:t>
      </w:r>
      <w:r w:rsidR="00967BB5"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40"/>
        </w:rPr>
        <w:t xml:space="preserve">)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="00967BB5"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40"/>
        </w:rPr>
        <w:t xml:space="preserve">. 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3C0691" w:rsidRPr="003F744E" w:rsidRDefault="00880429" w:rsidP="003C0691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://citeseerx.ist.psu.edu/viewdoc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=10.1.1.454.2158&amp;rep=rep1&amp;type=pdf</w:t>
      </w:r>
      <w:r>
        <w:rPr>
          <w:rFonts w:ascii="TH SarabunPSK" w:hAnsi="TH SarabunPSK" w:cs="TH SarabunPSK"/>
          <w:sz w:val="32"/>
          <w:szCs w:val="32"/>
        </w:rPr>
        <w:t>.</w:t>
      </w:r>
      <w:r w:rsidR="003C0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Gunter, H.M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(2001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 London : Paul Chapman Publishing. </w:t>
      </w:r>
    </w:p>
    <w:p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Leithwood, K. et al ., (1999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Philadephia : Open University Press. </w:t>
      </w:r>
    </w:p>
    <w:p w:rsidR="003C0691" w:rsidRPr="003F744E" w:rsidRDefault="003C0691" w:rsidP="003C0691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Pary, K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(1996)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Melbourn,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Australia : Pitman Publishing.</w:t>
      </w:r>
    </w:p>
    <w:p w:rsidR="002E587C" w:rsidRPr="003C0691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B559F1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. (1969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udio – 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: University of Chicago</w:t>
      </w:r>
    </w:p>
    <w:p w:rsidR="00B559F1" w:rsidRPr="00B559F1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77927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ller Inc.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</w:t>
      </w:r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; How Higher Education is Improving </w:t>
      </w:r>
      <w:r w:rsidR="00677927" w:rsidRPr="00677927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7927" w:rsidRPr="00677927">
        <w:rPr>
          <w:rFonts w:ascii="TH SarabunPSK" w:hAnsi="TH SarabunPSK" w:cs="TH SarabunPSK"/>
          <w:sz w:val="32"/>
          <w:szCs w:val="32"/>
        </w:rPr>
        <w:t>http://www.cte.hawaii.edu/Sakamaki/docs</w:t>
      </w:r>
    </w:p>
    <w:p w:rsidR="00802930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</w:rPr>
        <w:t>/articles/paradigmshift.pdf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87CB7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p w:rsidR="00491A1B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491A1B" w:rsidRPr="004A6151" w:rsidRDefault="00491A1B" w:rsidP="004B7C89">
      <w:pPr>
        <w:ind w:left="720" w:hanging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84DA5"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B7C8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D33C9B" w:rsidRDefault="005D4A23" w:rsidP="004B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4B7C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89" w:rsidRPr="00F34D5A">
        <w:rPr>
          <w:rFonts w:ascii="TH SarabunPSK" w:hAnsi="TH SarabunPSK" w:cs="TH SarabunPSK"/>
          <w:sz w:val="32"/>
          <w:szCs w:val="32"/>
          <w:cs/>
        </w:rPr>
        <w:t>หลักการ ทฤษฎี</w:t>
      </w:r>
      <w:r w:rsidR="004B7C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B7C89" w:rsidRPr="00F34D5A">
        <w:rPr>
          <w:rFonts w:ascii="TH SarabunPSK" w:hAnsi="TH SarabunPSK" w:cs="TH SarabunPSK"/>
          <w:sz w:val="32"/>
          <w:szCs w:val="32"/>
          <w:cs/>
        </w:rPr>
        <w:t>เกี่ยวข้องกับภาวะผู้นำ</w:t>
      </w:r>
      <w:r w:rsidR="004B7C89">
        <w:rPr>
          <w:rFonts w:ascii="TH SarabunPSK" w:hAnsi="TH SarabunPSK" w:cs="TH SarabunPSK"/>
          <w:sz w:val="32"/>
          <w:szCs w:val="32"/>
        </w:rPr>
        <w:t xml:space="preserve"> /</w:t>
      </w:r>
      <w:r w:rsidR="00D33C9B">
        <w:rPr>
          <w:rFonts w:ascii="TH SarabunPSK" w:hAnsi="TH SarabunPSK" w:cs="TH SarabunPSK" w:hint="cs"/>
          <w:sz w:val="32"/>
          <w:szCs w:val="32"/>
          <w:cs/>
        </w:rPr>
        <w:t>ศึกษาค้นคว้าและ</w:t>
      </w:r>
      <w:r w:rsidR="00491A1B">
        <w:rPr>
          <w:rFonts w:ascii="TH SarabunPSK" w:hAnsi="TH SarabunPSK" w:cs="TH SarabunPSK" w:hint="cs"/>
          <w:sz w:val="32"/>
          <w:szCs w:val="32"/>
          <w:cs/>
        </w:rPr>
        <w:t>นำเสนอ/อภิปราย</w:t>
      </w:r>
      <w:r w:rsidR="00D33C9B">
        <w:rPr>
          <w:rFonts w:ascii="TH SarabunPSK" w:hAnsi="TH SarabunPSK" w:cs="TH SarabunPSK"/>
          <w:sz w:val="32"/>
          <w:szCs w:val="32"/>
        </w:rPr>
        <w:t xml:space="preserve"> </w:t>
      </w:r>
    </w:p>
    <w:p w:rsidR="004B7C89" w:rsidRDefault="005D4A23" w:rsidP="005D4A2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34D5A">
        <w:rPr>
          <w:rFonts w:ascii="TH SarabunPSK" w:hAnsi="TH SarabunPSK" w:cs="TH SarabunPSK"/>
          <w:sz w:val="32"/>
          <w:szCs w:val="32"/>
          <w:cs/>
        </w:rPr>
        <w:t>หลักการ ทฤษฎ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34D5A">
        <w:rPr>
          <w:rFonts w:ascii="TH SarabunPSK" w:hAnsi="TH SarabunPSK" w:cs="TH SarabunPSK"/>
          <w:sz w:val="32"/>
          <w:szCs w:val="32"/>
          <w:cs/>
        </w:rPr>
        <w:t>เกี่ยวข้องกับการบริหารจัดการองค์การ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</w:t>
      </w:r>
      <w:r w:rsidRPr="00F34D5A">
        <w:rPr>
          <w:rFonts w:ascii="TH SarabunPSK" w:hAnsi="TH SarabunPSK" w:cs="TH SarabunPSK"/>
          <w:sz w:val="32"/>
          <w:szCs w:val="32"/>
          <w:cs/>
        </w:rPr>
        <w:t>ภาวะผู้นำ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sz w:val="32"/>
          <w:szCs w:val="32"/>
          <w:cs/>
        </w:rPr>
        <w:t>และการบริหารจัดการองค์การ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Pr="00814FEC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34D5A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F34D5A">
        <w:rPr>
          <w:rFonts w:ascii="TH SarabunPSK" w:hAnsi="TH SarabunPSK" w:cs="TH SarabunPSK"/>
          <w:sz w:val="32"/>
          <w:szCs w:val="32"/>
          <w:cs/>
        </w:rPr>
        <w:t>แผนการศึกษ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F34D5A">
        <w:rPr>
          <w:rFonts w:ascii="TH SarabunPSK" w:hAnsi="TH SarabunPSK" w:cs="TH SarabunPSK"/>
          <w:sz w:val="32"/>
          <w:szCs w:val="32"/>
          <w:cs/>
        </w:rPr>
        <w:t>แผนพัฒนาดิจิทัลเพื่อ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Pr="00814FEC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) การศึกษาเฉพาะกรณีองค์การทางเทคโนโลยีและสื่อสารการศึกษา ทั้งในประเทศและ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D4A2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บรรย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1) ภาวะผู้นำ และ</w:t>
      </w:r>
      <w:r w:rsidRPr="00F34D5A"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F34D5A">
        <w:rPr>
          <w:rFonts w:ascii="TH SarabunPSK" w:hAnsi="TH SarabunPSK" w:cs="TH SarabunPSK"/>
          <w:sz w:val="32"/>
          <w:szCs w:val="32"/>
          <w:cs/>
        </w:rPr>
        <w:t>องค์การสมัย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34D5A">
        <w:rPr>
          <w:rFonts w:ascii="TH SarabunPSK" w:hAnsi="TH SarabunPSK" w:cs="TH SarabunPSK"/>
          <w:sz w:val="32"/>
          <w:szCs w:val="32"/>
          <w:cs/>
        </w:rPr>
        <w:t xml:space="preserve">องค์การในอนาคตสู่สังคมแห่ง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23" w:rsidRP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34D5A">
        <w:rPr>
          <w:rFonts w:ascii="TH SarabunPSK" w:hAnsi="TH SarabunPSK" w:cs="TH SarabunPSK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</w:p>
    <w:p w:rsidR="00A84DA5" w:rsidRP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4A" w:rsidRDefault="00F7484A">
      <w:r>
        <w:separator/>
      </w:r>
    </w:p>
  </w:endnote>
  <w:endnote w:type="continuationSeparator" w:id="1">
    <w:p w:rsidR="00F7484A" w:rsidRDefault="00F7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Default="00C17E9C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DE4829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E4829" w:rsidRDefault="00DE4829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4053C5" w:rsidRDefault="00DE4829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E4829" w:rsidRDefault="00DE482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E4829" w:rsidRDefault="00DE4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4A" w:rsidRDefault="00F7484A">
      <w:r>
        <w:separator/>
      </w:r>
    </w:p>
  </w:footnote>
  <w:footnote w:type="continuationSeparator" w:id="1">
    <w:p w:rsidR="00F7484A" w:rsidRDefault="00F74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493E76" w:rsidRDefault="00C17E9C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DE4829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0F6013" w:rsidRPr="000F6013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DE4829" w:rsidRDefault="00DE48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6D7041" w:rsidRDefault="00DE482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2710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B77E9"/>
    <w:rsid w:val="000C1A61"/>
    <w:rsid w:val="000C3ED0"/>
    <w:rsid w:val="000D5562"/>
    <w:rsid w:val="000D5F5C"/>
    <w:rsid w:val="000F4A3C"/>
    <w:rsid w:val="000F6013"/>
    <w:rsid w:val="000F68A9"/>
    <w:rsid w:val="001102A2"/>
    <w:rsid w:val="00111617"/>
    <w:rsid w:val="00112EBE"/>
    <w:rsid w:val="001137D8"/>
    <w:rsid w:val="00114EA6"/>
    <w:rsid w:val="00114ECE"/>
    <w:rsid w:val="00127D7E"/>
    <w:rsid w:val="001306AE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54F3"/>
    <w:rsid w:val="00287758"/>
    <w:rsid w:val="00287BD8"/>
    <w:rsid w:val="00297AED"/>
    <w:rsid w:val="002A0312"/>
    <w:rsid w:val="002A4E16"/>
    <w:rsid w:val="002A4EBA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2E01"/>
    <w:rsid w:val="00585B90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5F2CAB"/>
    <w:rsid w:val="0060250E"/>
    <w:rsid w:val="006046F1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73D7"/>
    <w:rsid w:val="008F0E72"/>
    <w:rsid w:val="008F1FE9"/>
    <w:rsid w:val="008F44C3"/>
    <w:rsid w:val="008F7D6A"/>
    <w:rsid w:val="00914B28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96838"/>
    <w:rsid w:val="009B0321"/>
    <w:rsid w:val="009B7ACD"/>
    <w:rsid w:val="009D1613"/>
    <w:rsid w:val="009D1EC2"/>
    <w:rsid w:val="009D2D2A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F771C"/>
    <w:rsid w:val="00B0175F"/>
    <w:rsid w:val="00B10633"/>
    <w:rsid w:val="00B14EDB"/>
    <w:rsid w:val="00B15147"/>
    <w:rsid w:val="00B24048"/>
    <w:rsid w:val="00B307F9"/>
    <w:rsid w:val="00B32D88"/>
    <w:rsid w:val="00B34AAC"/>
    <w:rsid w:val="00B50E91"/>
    <w:rsid w:val="00B559F1"/>
    <w:rsid w:val="00B57F60"/>
    <w:rsid w:val="00B63EAC"/>
    <w:rsid w:val="00B65822"/>
    <w:rsid w:val="00B664FA"/>
    <w:rsid w:val="00B67B38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17E9C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B3336"/>
    <w:rsid w:val="00CC419E"/>
    <w:rsid w:val="00CC50E6"/>
    <w:rsid w:val="00CD27FD"/>
    <w:rsid w:val="00CD543E"/>
    <w:rsid w:val="00CD73F5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356C5"/>
    <w:rsid w:val="00F40377"/>
    <w:rsid w:val="00F466AD"/>
    <w:rsid w:val="00F47E54"/>
    <w:rsid w:val="00F519F0"/>
    <w:rsid w:val="00F56E1B"/>
    <w:rsid w:val="00F651C4"/>
    <w:rsid w:val="00F7484A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B7044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97B81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2868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23</cp:revision>
  <cp:lastPrinted>2017-08-28T08:43:00Z</cp:lastPrinted>
  <dcterms:created xsi:type="dcterms:W3CDTF">2018-07-22T03:05:00Z</dcterms:created>
  <dcterms:modified xsi:type="dcterms:W3CDTF">2019-05-14T13:59:00Z</dcterms:modified>
</cp:coreProperties>
</file>